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B89" w:rsidRPr="009E3A04" w:rsidRDefault="00E1391B" w:rsidP="009E3A04">
      <w:pPr>
        <w:shd w:val="clear" w:color="auto" w:fill="FFFFFF"/>
        <w:spacing w:after="200"/>
        <w:rPr>
          <w:rFonts w:asciiTheme="minorHAnsi" w:hAnsiTheme="minorHAnsi" w:cs="Tahoma"/>
          <w:b/>
        </w:rPr>
        <w:sectPr w:rsidR="00AF5B89" w:rsidRPr="009E3A04" w:rsidSect="00E571BD">
          <w:headerReference w:type="first" r:id="rId8"/>
          <w:pgSz w:w="11906" w:h="16838" w:code="9"/>
          <w:pgMar w:top="992" w:right="1134" w:bottom="1418" w:left="1418" w:header="737" w:footer="709" w:gutter="0"/>
          <w:cols w:space="708"/>
          <w:titlePg/>
          <w:docGrid w:linePitch="360"/>
        </w:sectPr>
      </w:pPr>
      <w:r w:rsidRPr="008D523C">
        <w:rPr>
          <w:rFonts w:cs="Calibri"/>
          <w:noProof/>
          <w:sz w:val="28"/>
          <w:szCs w:val="28"/>
          <w:lang w:eastAsia="hr-HR"/>
        </w:rPr>
        <w:drawing>
          <wp:inline distT="0" distB="0" distL="0" distR="0" wp14:anchorId="0CEB0BF6" wp14:editId="30369AC9">
            <wp:extent cx="1266825" cy="1266825"/>
            <wp:effectExtent l="0" t="0" r="9525" b="9525"/>
            <wp:docPr id="1" name="Slika 1" descr="2M Portable Soft PVC Children Jump Rope Crossfit Fitness Spor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M Portable Soft PVC Children Jump Rope Crossfit Fitness Sports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35B" w:rsidRPr="0096535B" w:rsidRDefault="00E1391B" w:rsidP="00E1391B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NASTAVNA JEDINICA: </w:t>
      </w:r>
      <w:r w:rsidR="0096535B" w:rsidRPr="0096535B">
        <w:rPr>
          <w:rFonts w:cs="Calibri"/>
          <w:sz w:val="28"/>
          <w:szCs w:val="28"/>
        </w:rPr>
        <w:t xml:space="preserve">VJEŽBE </w:t>
      </w:r>
      <w:r w:rsidR="0096535B">
        <w:rPr>
          <w:rFonts w:cs="Calibri"/>
          <w:sz w:val="28"/>
          <w:szCs w:val="28"/>
        </w:rPr>
        <w:t>OBLIKOVANJA</w:t>
      </w:r>
      <w:r w:rsidR="008D523C">
        <w:rPr>
          <w:rFonts w:cs="Calibri"/>
          <w:sz w:val="28"/>
          <w:szCs w:val="28"/>
        </w:rPr>
        <w:t xml:space="preserve"> S POMAGALIMA</w:t>
      </w:r>
    </w:p>
    <w:p w:rsidR="0096535B" w:rsidRDefault="0096535B" w:rsidP="006813D6">
      <w:pPr>
        <w:jc w:val="center"/>
        <w:rPr>
          <w:rFonts w:cs="Calibri"/>
          <w:sz w:val="24"/>
          <w:szCs w:val="24"/>
        </w:rPr>
      </w:pPr>
    </w:p>
    <w:p w:rsidR="00E1391B" w:rsidRDefault="00E1391B" w:rsidP="00841E4C">
      <w:p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nas ćemo izvoditi vježbe oblikovanja s pomagalima. Za to će vam trebati vijača. Ukoliko nem</w:t>
      </w:r>
      <w:r w:rsidR="005A2B09">
        <w:rPr>
          <w:rFonts w:cs="Calibri"/>
          <w:sz w:val="24"/>
          <w:szCs w:val="24"/>
        </w:rPr>
        <w:t xml:space="preserve">ate vijaču, može vam poslužiti i komad konopa ili </w:t>
      </w:r>
      <w:r w:rsidR="00AB6F24">
        <w:rPr>
          <w:rFonts w:cs="Calibri"/>
          <w:sz w:val="24"/>
          <w:szCs w:val="24"/>
        </w:rPr>
        <w:t>marama.</w:t>
      </w:r>
    </w:p>
    <w:p w:rsidR="006813D6" w:rsidRPr="0096535B" w:rsidRDefault="006813D6" w:rsidP="00DF4AE1">
      <w:pPr>
        <w:rPr>
          <w:rFonts w:cs="Calibri"/>
          <w:sz w:val="24"/>
          <w:szCs w:val="24"/>
        </w:rPr>
      </w:pPr>
    </w:p>
    <w:p w:rsidR="00A4172B" w:rsidRPr="00743695" w:rsidRDefault="0096535B" w:rsidP="00743695">
      <w:pPr>
        <w:pStyle w:val="Odlomakpopisa"/>
        <w:numPr>
          <w:ilvl w:val="0"/>
          <w:numId w:val="12"/>
        </w:numPr>
        <w:tabs>
          <w:tab w:val="center" w:pos="6679"/>
        </w:tabs>
        <w:autoSpaceDE w:val="0"/>
        <w:autoSpaceDN w:val="0"/>
        <w:adjustRightInd w:val="0"/>
        <w:spacing w:line="360" w:lineRule="auto"/>
        <w:jc w:val="both"/>
        <w:rPr>
          <w:rFonts w:cs="Swiss721BT-Bold"/>
          <w:bCs/>
          <w:sz w:val="24"/>
          <w:szCs w:val="24"/>
        </w:rPr>
      </w:pPr>
      <w:r w:rsidRPr="008D523C">
        <w:rPr>
          <w:rFonts w:cs="Calibri"/>
          <w:sz w:val="24"/>
          <w:szCs w:val="24"/>
        </w:rPr>
        <w:t>v</w:t>
      </w:r>
      <w:r w:rsidR="00B06DDD" w:rsidRPr="008D523C">
        <w:rPr>
          <w:rFonts w:cs="Calibri"/>
          <w:sz w:val="24"/>
          <w:szCs w:val="24"/>
        </w:rPr>
        <w:t xml:space="preserve">ježba: </w:t>
      </w:r>
      <w:r w:rsidR="008D523C">
        <w:rPr>
          <w:rFonts w:cs="Calibri"/>
          <w:sz w:val="24"/>
          <w:szCs w:val="24"/>
        </w:rPr>
        <w:t>ISTEZANJE</w:t>
      </w:r>
      <w:r w:rsidR="00761ABE">
        <w:rPr>
          <w:rFonts w:cs="Calibri"/>
          <w:sz w:val="24"/>
          <w:szCs w:val="24"/>
        </w:rPr>
        <w:t xml:space="preserve"> S VIJAČOM</w:t>
      </w:r>
      <w:r w:rsidR="00841E4C">
        <w:rPr>
          <w:rFonts w:cs="Calibri"/>
          <w:sz w:val="24"/>
          <w:szCs w:val="24"/>
        </w:rPr>
        <w:t xml:space="preserve"> </w:t>
      </w:r>
      <w:r w:rsidR="00841E4C" w:rsidRPr="00841E4C">
        <w:rPr>
          <w:rFonts w:cs="Calibri"/>
          <w:sz w:val="24"/>
          <w:szCs w:val="24"/>
        </w:rPr>
        <w:t>–</w:t>
      </w:r>
      <w:r w:rsidR="00841E4C">
        <w:rPr>
          <w:rFonts w:cs="Calibri"/>
          <w:sz w:val="24"/>
          <w:szCs w:val="24"/>
        </w:rPr>
        <w:t xml:space="preserve"> </w:t>
      </w:r>
      <w:r w:rsidR="00AB6F24">
        <w:rPr>
          <w:rFonts w:cs="Swiss721BT-Bold"/>
          <w:bCs/>
          <w:sz w:val="24"/>
          <w:szCs w:val="24"/>
        </w:rPr>
        <w:t>stav spetni, predručite</w:t>
      </w:r>
      <w:r w:rsidR="008D523C" w:rsidRPr="008D523C">
        <w:rPr>
          <w:rFonts w:cs="Swiss721BT-Bold"/>
          <w:bCs/>
          <w:sz w:val="24"/>
          <w:szCs w:val="24"/>
        </w:rPr>
        <w:t xml:space="preserve"> dolje učet</w:t>
      </w:r>
      <w:r w:rsidR="00AB6F24">
        <w:rPr>
          <w:rFonts w:cs="Swiss721BT-Bold"/>
          <w:bCs/>
          <w:sz w:val="24"/>
          <w:szCs w:val="24"/>
        </w:rPr>
        <w:t xml:space="preserve">verostručenom vijačom. Podignite </w:t>
      </w:r>
      <w:r w:rsidR="008D523C" w:rsidRPr="008D523C">
        <w:rPr>
          <w:rFonts w:cs="Swiss721BT-Bold"/>
          <w:bCs/>
          <w:sz w:val="24"/>
          <w:szCs w:val="24"/>
        </w:rPr>
        <w:t xml:space="preserve">vijaču </w:t>
      </w:r>
      <w:r w:rsidR="00AB6F24">
        <w:rPr>
          <w:rFonts w:cs="Swiss721BT-Bold"/>
          <w:bCs/>
          <w:sz w:val="24"/>
          <w:szCs w:val="24"/>
        </w:rPr>
        <w:t xml:space="preserve">iznad glave i </w:t>
      </w:r>
      <w:r w:rsidR="00841E4C">
        <w:rPr>
          <w:rFonts w:cs="Swiss721BT-Bold"/>
          <w:bCs/>
          <w:sz w:val="24"/>
          <w:szCs w:val="24"/>
        </w:rPr>
        <w:t xml:space="preserve">podignite se </w:t>
      </w:r>
      <w:r w:rsidR="00AB6F24">
        <w:rPr>
          <w:rFonts w:cs="Swiss721BT-Bold"/>
          <w:bCs/>
          <w:sz w:val="24"/>
          <w:szCs w:val="24"/>
        </w:rPr>
        <w:t xml:space="preserve">što više </w:t>
      </w:r>
      <w:r w:rsidR="008D523C" w:rsidRPr="008D523C">
        <w:rPr>
          <w:rFonts w:cs="Swiss721BT-Bold"/>
          <w:bCs/>
          <w:sz w:val="24"/>
          <w:szCs w:val="24"/>
        </w:rPr>
        <w:t xml:space="preserve">na prste, </w:t>
      </w:r>
      <w:r w:rsidR="00AB6F24">
        <w:rPr>
          <w:rFonts w:cs="Swiss721BT-Bold"/>
          <w:bCs/>
          <w:sz w:val="24"/>
          <w:szCs w:val="24"/>
        </w:rPr>
        <w:t xml:space="preserve">a </w:t>
      </w:r>
      <w:r w:rsidR="008D523C" w:rsidRPr="008D523C">
        <w:rPr>
          <w:rFonts w:cs="Swiss721BT-Bold"/>
          <w:bCs/>
          <w:sz w:val="24"/>
          <w:szCs w:val="24"/>
        </w:rPr>
        <w:t>pogled</w:t>
      </w:r>
      <w:r w:rsidR="00AB6F24">
        <w:rPr>
          <w:rFonts w:cs="Swiss721BT-Bold"/>
          <w:bCs/>
          <w:sz w:val="24"/>
          <w:szCs w:val="24"/>
        </w:rPr>
        <w:t xml:space="preserve"> ide </w:t>
      </w:r>
      <w:r w:rsidR="008D523C" w:rsidRPr="008D523C">
        <w:rPr>
          <w:rFonts w:cs="Swiss721BT-Bold"/>
          <w:bCs/>
          <w:sz w:val="24"/>
          <w:szCs w:val="24"/>
        </w:rPr>
        <w:t>za vijačom. Vratite se u početni položaj.</w:t>
      </w:r>
      <w:r w:rsidR="00761ABE">
        <w:rPr>
          <w:rFonts w:cs="Swiss721BT-Bold"/>
          <w:bCs/>
          <w:sz w:val="24"/>
          <w:szCs w:val="24"/>
        </w:rPr>
        <w:t xml:space="preserve"> Napravite vježbu nekoliko puta.</w:t>
      </w:r>
    </w:p>
    <w:p w:rsidR="00B06DDD" w:rsidRPr="00C96FD9" w:rsidRDefault="0096535B" w:rsidP="00743695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Calibri"/>
          <w:sz w:val="24"/>
          <w:szCs w:val="24"/>
        </w:rPr>
      </w:pPr>
      <w:r w:rsidRPr="0096535B">
        <w:rPr>
          <w:rFonts w:cs="Calibri"/>
          <w:sz w:val="24"/>
          <w:szCs w:val="24"/>
        </w:rPr>
        <w:t>v</w:t>
      </w:r>
      <w:r w:rsidR="00B06DDD" w:rsidRPr="0096535B">
        <w:rPr>
          <w:rFonts w:cs="Calibri"/>
          <w:sz w:val="24"/>
          <w:szCs w:val="24"/>
        </w:rPr>
        <w:t>ježba:</w:t>
      </w:r>
      <w:r w:rsidR="009F2CC7">
        <w:rPr>
          <w:rFonts w:cs="Calibri"/>
          <w:sz w:val="24"/>
          <w:szCs w:val="24"/>
        </w:rPr>
        <w:t xml:space="preserve"> </w:t>
      </w:r>
      <w:r w:rsidR="008D523C" w:rsidRPr="008D523C">
        <w:rPr>
          <w:rFonts w:cs="Swiss721BT-Bold"/>
          <w:bCs/>
          <w:sz w:val="24"/>
          <w:szCs w:val="24"/>
        </w:rPr>
        <w:t>BOČNI KRUGOVI VIJAČOM</w:t>
      </w:r>
      <w:r w:rsidR="008D523C">
        <w:rPr>
          <w:rFonts w:cs="Swiss721BT-Bold"/>
          <w:bCs/>
          <w:sz w:val="24"/>
          <w:szCs w:val="24"/>
        </w:rPr>
        <w:t xml:space="preserve"> </w:t>
      </w:r>
      <w:r w:rsidR="00841E4C" w:rsidRPr="00841E4C">
        <w:rPr>
          <w:rFonts w:cs="Calibri"/>
          <w:sz w:val="24"/>
          <w:szCs w:val="24"/>
        </w:rPr>
        <w:t>–</w:t>
      </w:r>
      <w:r w:rsidR="00841E4C">
        <w:rPr>
          <w:rFonts w:cs="Calibri"/>
          <w:sz w:val="24"/>
          <w:szCs w:val="24"/>
        </w:rPr>
        <w:t xml:space="preserve"> </w:t>
      </w:r>
      <w:r w:rsidR="00761ABE">
        <w:rPr>
          <w:rFonts w:cs="Swiss721BT-Bold"/>
          <w:bCs/>
          <w:sz w:val="24"/>
          <w:szCs w:val="24"/>
        </w:rPr>
        <w:t xml:space="preserve">stav spojeni, </w:t>
      </w:r>
      <w:r w:rsidR="00AB6F24">
        <w:rPr>
          <w:rFonts w:cs="Swiss721BT-Bold"/>
          <w:bCs/>
          <w:sz w:val="24"/>
          <w:szCs w:val="24"/>
        </w:rPr>
        <w:t>učetverostručenu vijaču stavite u desnu ruku</w:t>
      </w:r>
      <w:r w:rsidR="008D523C" w:rsidRPr="002572CF">
        <w:rPr>
          <w:rFonts w:cs="Swiss721BT-Bold"/>
          <w:bCs/>
          <w:sz w:val="24"/>
          <w:szCs w:val="24"/>
        </w:rPr>
        <w:t>.</w:t>
      </w:r>
      <w:r w:rsidR="00AB6F24">
        <w:rPr>
          <w:rFonts w:cs="Swiss721BT-Bold"/>
          <w:bCs/>
          <w:sz w:val="24"/>
          <w:szCs w:val="24"/>
        </w:rPr>
        <w:t xml:space="preserve"> Zamahom prema naprijed izvodite</w:t>
      </w:r>
      <w:r w:rsidR="008D523C" w:rsidRPr="002572CF">
        <w:rPr>
          <w:rFonts w:cs="Swiss721BT-Bold"/>
          <w:bCs/>
          <w:sz w:val="24"/>
          <w:szCs w:val="24"/>
        </w:rPr>
        <w:t xml:space="preserve"> bočne krugove desnom, zatim lijevom rukom</w:t>
      </w:r>
      <w:r w:rsidR="00761ABE">
        <w:rPr>
          <w:rFonts w:cs="Swiss721BT-Bold"/>
          <w:bCs/>
          <w:sz w:val="24"/>
          <w:szCs w:val="24"/>
        </w:rPr>
        <w:t>.</w:t>
      </w:r>
    </w:p>
    <w:p w:rsidR="008D523C" w:rsidRPr="00743695" w:rsidRDefault="00DD3258" w:rsidP="00743695">
      <w:pPr>
        <w:pStyle w:val="Odlomakpopisa"/>
        <w:numPr>
          <w:ilvl w:val="0"/>
          <w:numId w:val="12"/>
        </w:numPr>
        <w:tabs>
          <w:tab w:val="center" w:pos="6679"/>
        </w:tabs>
        <w:autoSpaceDE w:val="0"/>
        <w:autoSpaceDN w:val="0"/>
        <w:adjustRightInd w:val="0"/>
        <w:spacing w:line="360" w:lineRule="auto"/>
        <w:jc w:val="both"/>
        <w:rPr>
          <w:rFonts w:cs="Swiss721BT-Bold"/>
          <w:bCs/>
          <w:sz w:val="24"/>
          <w:szCs w:val="24"/>
        </w:rPr>
      </w:pPr>
      <w:r w:rsidRPr="008D523C">
        <w:rPr>
          <w:rFonts w:cs="Calibri"/>
          <w:sz w:val="24"/>
          <w:szCs w:val="24"/>
        </w:rPr>
        <w:t xml:space="preserve">vježba: </w:t>
      </w:r>
      <w:r w:rsidR="008D523C" w:rsidRPr="008D523C">
        <w:rPr>
          <w:rFonts w:cs="Swiss721BT-Bold"/>
          <w:bCs/>
          <w:sz w:val="24"/>
          <w:szCs w:val="24"/>
        </w:rPr>
        <w:t>OTKLONI VIJAČOM</w:t>
      </w:r>
      <w:r w:rsidR="00841E4C">
        <w:rPr>
          <w:rFonts w:cs="Calibri"/>
          <w:sz w:val="24"/>
          <w:szCs w:val="24"/>
        </w:rPr>
        <w:t xml:space="preserve"> </w:t>
      </w:r>
      <w:r w:rsidR="00841E4C" w:rsidRPr="00841E4C">
        <w:rPr>
          <w:rFonts w:cs="Calibri"/>
          <w:sz w:val="24"/>
          <w:szCs w:val="24"/>
        </w:rPr>
        <w:t>–</w:t>
      </w:r>
      <w:r w:rsidR="00841E4C">
        <w:rPr>
          <w:rFonts w:cs="Calibri"/>
          <w:sz w:val="24"/>
          <w:szCs w:val="24"/>
        </w:rPr>
        <w:t xml:space="preserve"> </w:t>
      </w:r>
      <w:r w:rsidR="00AB6F24">
        <w:rPr>
          <w:rFonts w:cs="Swiss721BT-Bold"/>
          <w:bCs/>
          <w:sz w:val="24"/>
          <w:szCs w:val="24"/>
        </w:rPr>
        <w:t>stav spojeni, uzručite</w:t>
      </w:r>
      <w:r w:rsidR="008D523C" w:rsidRPr="008D523C">
        <w:rPr>
          <w:rFonts w:cs="Swiss721BT-Bold"/>
          <w:bCs/>
          <w:sz w:val="24"/>
          <w:szCs w:val="24"/>
        </w:rPr>
        <w:t xml:space="preserve"> </w:t>
      </w:r>
      <w:r w:rsidR="00C96FD9" w:rsidRPr="008D523C">
        <w:rPr>
          <w:rFonts w:cs="Swiss721BT-Bold"/>
          <w:bCs/>
          <w:sz w:val="24"/>
          <w:szCs w:val="24"/>
        </w:rPr>
        <w:t>učet</w:t>
      </w:r>
      <w:r w:rsidR="00C96FD9">
        <w:rPr>
          <w:rFonts w:cs="Swiss721BT-Bold"/>
          <w:bCs/>
          <w:sz w:val="24"/>
          <w:szCs w:val="24"/>
        </w:rPr>
        <w:t>verostručenom</w:t>
      </w:r>
      <w:r w:rsidR="008D523C" w:rsidRPr="008D523C">
        <w:rPr>
          <w:rFonts w:cs="Swiss721BT-Bold"/>
          <w:bCs/>
          <w:sz w:val="24"/>
          <w:szCs w:val="24"/>
        </w:rPr>
        <w:t xml:space="preserve"> vijačom. </w:t>
      </w:r>
      <w:r w:rsidR="00AB6F24">
        <w:rPr>
          <w:rFonts w:cs="Swiss721BT-Bold"/>
          <w:bCs/>
          <w:sz w:val="24"/>
          <w:szCs w:val="24"/>
        </w:rPr>
        <w:t>Radite otklone</w:t>
      </w:r>
      <w:r w:rsidR="008D523C" w:rsidRPr="008D523C">
        <w:rPr>
          <w:rFonts w:cs="Swiss721BT-Bold"/>
          <w:bCs/>
          <w:sz w:val="24"/>
          <w:szCs w:val="24"/>
        </w:rPr>
        <w:t xml:space="preserve"> </w:t>
      </w:r>
      <w:r w:rsidR="00761ABE">
        <w:rPr>
          <w:rFonts w:cs="Swiss721BT-Bold"/>
          <w:bCs/>
          <w:sz w:val="24"/>
          <w:szCs w:val="24"/>
        </w:rPr>
        <w:t xml:space="preserve">u lijevu, potom u </w:t>
      </w:r>
      <w:r w:rsidR="008D523C" w:rsidRPr="008D523C">
        <w:rPr>
          <w:rFonts w:cs="Swiss721BT-Bold"/>
          <w:bCs/>
          <w:sz w:val="24"/>
          <w:szCs w:val="24"/>
        </w:rPr>
        <w:t>desn</w:t>
      </w:r>
      <w:r w:rsidR="00761ABE">
        <w:rPr>
          <w:rFonts w:cs="Swiss721BT-Bold"/>
          <w:bCs/>
          <w:sz w:val="24"/>
          <w:szCs w:val="24"/>
        </w:rPr>
        <w:t xml:space="preserve">u stranu. </w:t>
      </w:r>
      <w:r w:rsidR="00AB6F24">
        <w:rPr>
          <w:rFonts w:cs="Swiss721BT-Bold"/>
          <w:bCs/>
          <w:sz w:val="24"/>
          <w:szCs w:val="24"/>
        </w:rPr>
        <w:t>Pogled je za vijačom.</w:t>
      </w:r>
    </w:p>
    <w:p w:rsidR="00EA27E5" w:rsidRPr="009B4478" w:rsidRDefault="0096535B" w:rsidP="00743695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Calibri"/>
          <w:sz w:val="24"/>
          <w:szCs w:val="24"/>
        </w:rPr>
      </w:pPr>
      <w:r w:rsidRPr="008D523C">
        <w:rPr>
          <w:rFonts w:cs="Calibri"/>
          <w:sz w:val="24"/>
          <w:szCs w:val="24"/>
        </w:rPr>
        <w:t>v</w:t>
      </w:r>
      <w:r w:rsidR="00B06DDD" w:rsidRPr="008D523C">
        <w:rPr>
          <w:rFonts w:cs="Calibri"/>
          <w:sz w:val="24"/>
          <w:szCs w:val="24"/>
        </w:rPr>
        <w:t xml:space="preserve">ježba: </w:t>
      </w:r>
      <w:r w:rsidR="008D523C" w:rsidRPr="008D523C">
        <w:rPr>
          <w:rFonts w:cs="Swiss721BT-Bold"/>
          <w:bCs/>
          <w:sz w:val="24"/>
          <w:szCs w:val="24"/>
        </w:rPr>
        <w:t>KRUŽENJE VIJAČOM</w:t>
      </w:r>
      <w:r w:rsidR="00841E4C">
        <w:rPr>
          <w:rFonts w:cs="Calibri"/>
          <w:sz w:val="24"/>
          <w:szCs w:val="24"/>
        </w:rPr>
        <w:t xml:space="preserve"> </w:t>
      </w:r>
      <w:r w:rsidR="00841E4C" w:rsidRPr="00841E4C">
        <w:rPr>
          <w:rFonts w:cs="Calibri"/>
          <w:sz w:val="24"/>
          <w:szCs w:val="24"/>
        </w:rPr>
        <w:t>–</w:t>
      </w:r>
      <w:r w:rsidR="00841E4C">
        <w:rPr>
          <w:rFonts w:cs="Calibri"/>
          <w:sz w:val="24"/>
          <w:szCs w:val="24"/>
        </w:rPr>
        <w:t xml:space="preserve"> </w:t>
      </w:r>
      <w:r w:rsidR="008D523C" w:rsidRPr="008D523C">
        <w:rPr>
          <w:rFonts w:cs="Swiss721BT-Bold"/>
          <w:bCs/>
          <w:sz w:val="24"/>
          <w:szCs w:val="24"/>
        </w:rPr>
        <w:t>stav spetni, uzručit</w:t>
      </w:r>
      <w:r w:rsidR="00AB6F24">
        <w:rPr>
          <w:rFonts w:cs="Swiss721BT-Bold"/>
          <w:bCs/>
          <w:sz w:val="24"/>
          <w:szCs w:val="24"/>
        </w:rPr>
        <w:t>e</w:t>
      </w:r>
      <w:r w:rsidR="008D523C" w:rsidRPr="008D523C">
        <w:rPr>
          <w:rFonts w:cs="Swiss721BT-Bold"/>
          <w:bCs/>
          <w:sz w:val="24"/>
          <w:szCs w:val="24"/>
        </w:rPr>
        <w:t xml:space="preserve"> s uč</w:t>
      </w:r>
      <w:r w:rsidR="00AB6F24">
        <w:rPr>
          <w:rFonts w:cs="Swiss721BT-Bold"/>
          <w:bCs/>
          <w:sz w:val="24"/>
          <w:szCs w:val="24"/>
        </w:rPr>
        <w:t>etverostručenom vijačom. Kružite</w:t>
      </w:r>
      <w:r w:rsidR="008D523C" w:rsidRPr="008D523C">
        <w:rPr>
          <w:rFonts w:cs="Swiss721BT-Bold"/>
          <w:bCs/>
          <w:sz w:val="24"/>
          <w:szCs w:val="24"/>
        </w:rPr>
        <w:t xml:space="preserve"> </w:t>
      </w:r>
      <w:r w:rsidR="00EA27E5" w:rsidRPr="008D523C">
        <w:rPr>
          <w:rFonts w:cs="Swiss721BT-Bold"/>
          <w:bCs/>
          <w:sz w:val="24"/>
          <w:szCs w:val="24"/>
        </w:rPr>
        <w:t>tijelom i vijačom</w:t>
      </w:r>
      <w:r w:rsidR="00EA27E5">
        <w:rPr>
          <w:rFonts w:cs="Swiss721BT-Bold"/>
          <w:bCs/>
          <w:sz w:val="24"/>
          <w:szCs w:val="24"/>
        </w:rPr>
        <w:t>, prvo u jednu, potom u drugu stranu.</w:t>
      </w:r>
    </w:p>
    <w:p w:rsidR="008D523C" w:rsidRPr="00743695" w:rsidRDefault="000A44E8" w:rsidP="00743695">
      <w:pPr>
        <w:pStyle w:val="Odlomakpopisa"/>
        <w:numPr>
          <w:ilvl w:val="0"/>
          <w:numId w:val="12"/>
        </w:numPr>
        <w:tabs>
          <w:tab w:val="center" w:pos="6679"/>
        </w:tabs>
        <w:autoSpaceDE w:val="0"/>
        <w:autoSpaceDN w:val="0"/>
        <w:adjustRightInd w:val="0"/>
        <w:spacing w:line="360" w:lineRule="auto"/>
        <w:jc w:val="both"/>
        <w:rPr>
          <w:rFonts w:cs="Swiss721BT-Bold"/>
          <w:bCs/>
          <w:sz w:val="24"/>
          <w:szCs w:val="24"/>
        </w:rPr>
      </w:pPr>
      <w:r>
        <w:rPr>
          <w:rFonts w:cs="Swiss721BT-Bold"/>
          <w:bCs/>
          <w:sz w:val="24"/>
          <w:szCs w:val="24"/>
        </w:rPr>
        <w:t>v</w:t>
      </w:r>
      <w:r w:rsidR="006C514D">
        <w:rPr>
          <w:rFonts w:cs="Swiss721BT-Bold"/>
          <w:bCs/>
          <w:sz w:val="24"/>
          <w:szCs w:val="24"/>
        </w:rPr>
        <w:t xml:space="preserve">ježba: </w:t>
      </w:r>
      <w:r w:rsidR="008D523C" w:rsidRPr="000A44E8">
        <w:rPr>
          <w:rFonts w:cs="Swiss721BT-Bold"/>
          <w:bCs/>
          <w:sz w:val="24"/>
          <w:szCs w:val="24"/>
        </w:rPr>
        <w:t>DOTICANJE NOŽNIH PRSTIJU VIJAČOM</w:t>
      </w:r>
      <w:r w:rsidR="00841E4C">
        <w:rPr>
          <w:rFonts w:cs="Calibri"/>
          <w:sz w:val="24"/>
          <w:szCs w:val="24"/>
        </w:rPr>
        <w:t xml:space="preserve"> </w:t>
      </w:r>
      <w:r w:rsidR="00841E4C" w:rsidRPr="00841E4C">
        <w:rPr>
          <w:rFonts w:cs="Calibri"/>
          <w:sz w:val="24"/>
          <w:szCs w:val="24"/>
        </w:rPr>
        <w:t>–</w:t>
      </w:r>
      <w:r w:rsidR="00841E4C">
        <w:rPr>
          <w:rFonts w:cs="Calibri"/>
          <w:sz w:val="24"/>
          <w:szCs w:val="24"/>
        </w:rPr>
        <w:t xml:space="preserve"> </w:t>
      </w:r>
      <w:r w:rsidR="008D523C" w:rsidRPr="000A44E8">
        <w:rPr>
          <w:rFonts w:cs="Swiss721BT-Bold"/>
          <w:bCs/>
          <w:sz w:val="24"/>
          <w:szCs w:val="24"/>
        </w:rPr>
        <w:t>st</w:t>
      </w:r>
      <w:r w:rsidR="00AB6F24">
        <w:rPr>
          <w:rFonts w:cs="Swiss721BT-Bold"/>
          <w:bCs/>
          <w:sz w:val="24"/>
          <w:szCs w:val="24"/>
        </w:rPr>
        <w:t>av sjedeći raznožno, predručite</w:t>
      </w:r>
      <w:r w:rsidR="00EA27E5" w:rsidRPr="000A44E8">
        <w:rPr>
          <w:rFonts w:cs="Swiss721BT-Bold"/>
          <w:bCs/>
          <w:sz w:val="24"/>
          <w:szCs w:val="24"/>
        </w:rPr>
        <w:t xml:space="preserve"> </w:t>
      </w:r>
      <w:r w:rsidR="008D523C" w:rsidRPr="000A44E8">
        <w:rPr>
          <w:rFonts w:cs="Swiss721BT-Bold"/>
          <w:bCs/>
          <w:sz w:val="24"/>
          <w:szCs w:val="24"/>
        </w:rPr>
        <w:t>učetverostručenom vijačom. Pretklonom trup</w:t>
      </w:r>
      <w:r w:rsidR="00AB6F24">
        <w:rPr>
          <w:rFonts w:cs="Swiss721BT-Bold"/>
          <w:bCs/>
          <w:sz w:val="24"/>
          <w:szCs w:val="24"/>
        </w:rPr>
        <w:t>a dotaknite</w:t>
      </w:r>
      <w:r w:rsidRPr="000A44E8">
        <w:rPr>
          <w:rFonts w:cs="Swiss721BT-Bold"/>
          <w:bCs/>
          <w:sz w:val="24"/>
          <w:szCs w:val="24"/>
        </w:rPr>
        <w:t xml:space="preserve"> vijačom </w:t>
      </w:r>
      <w:r w:rsidR="00AB6F24">
        <w:rPr>
          <w:rFonts w:cs="Swiss721BT-Bold"/>
          <w:bCs/>
          <w:sz w:val="24"/>
          <w:szCs w:val="24"/>
        </w:rPr>
        <w:t>p</w:t>
      </w:r>
      <w:r w:rsidR="006C514D" w:rsidRPr="000A44E8">
        <w:rPr>
          <w:rFonts w:cs="Swiss721BT-Bold"/>
          <w:bCs/>
          <w:sz w:val="24"/>
          <w:szCs w:val="24"/>
        </w:rPr>
        <w:t xml:space="preserve">rste jedne </w:t>
      </w:r>
      <w:r w:rsidR="008D523C" w:rsidRPr="000A44E8">
        <w:rPr>
          <w:rFonts w:cs="Swiss721BT-Bold"/>
          <w:bCs/>
          <w:sz w:val="24"/>
          <w:szCs w:val="24"/>
        </w:rPr>
        <w:t xml:space="preserve">noge, </w:t>
      </w:r>
      <w:r w:rsidR="00376719">
        <w:rPr>
          <w:rFonts w:cs="Swiss721BT-Bold"/>
          <w:bCs/>
          <w:sz w:val="24"/>
          <w:szCs w:val="24"/>
        </w:rPr>
        <w:t>vratite</w:t>
      </w:r>
      <w:r w:rsidR="00EA27E5" w:rsidRPr="000A44E8">
        <w:rPr>
          <w:rFonts w:cs="Swiss721BT-Bold"/>
          <w:bCs/>
          <w:sz w:val="24"/>
          <w:szCs w:val="24"/>
        </w:rPr>
        <w:t xml:space="preserve"> se u </w:t>
      </w:r>
      <w:r w:rsidR="008D523C" w:rsidRPr="000A44E8">
        <w:rPr>
          <w:rFonts w:cs="Swiss721BT-Bold"/>
          <w:bCs/>
          <w:sz w:val="24"/>
          <w:szCs w:val="24"/>
        </w:rPr>
        <w:t>početni p</w:t>
      </w:r>
      <w:r w:rsidR="00376719">
        <w:rPr>
          <w:rFonts w:cs="Swiss721BT-Bold"/>
          <w:bCs/>
          <w:sz w:val="24"/>
          <w:szCs w:val="24"/>
        </w:rPr>
        <w:t>oložaj pa dotakni</w:t>
      </w:r>
      <w:r w:rsidR="00AB6F24">
        <w:rPr>
          <w:rFonts w:cs="Swiss721BT-Bold"/>
          <w:bCs/>
          <w:sz w:val="24"/>
          <w:szCs w:val="24"/>
        </w:rPr>
        <w:t>te</w:t>
      </w:r>
      <w:r w:rsidR="006C514D" w:rsidRPr="000A44E8">
        <w:rPr>
          <w:rFonts w:cs="Swiss721BT-Bold"/>
          <w:bCs/>
          <w:sz w:val="24"/>
          <w:szCs w:val="24"/>
        </w:rPr>
        <w:t xml:space="preserve"> prste druge</w:t>
      </w:r>
      <w:r w:rsidR="008D523C" w:rsidRPr="000A44E8">
        <w:rPr>
          <w:rFonts w:cs="Swiss721BT-Bold"/>
          <w:bCs/>
          <w:sz w:val="24"/>
          <w:szCs w:val="24"/>
        </w:rPr>
        <w:t xml:space="preserve"> noge.</w:t>
      </w:r>
    </w:p>
    <w:p w:rsidR="000A44E8" w:rsidRPr="00CD34A4" w:rsidRDefault="0096535B" w:rsidP="00743695">
      <w:pPr>
        <w:pStyle w:val="Odlomakpopisa"/>
        <w:numPr>
          <w:ilvl w:val="0"/>
          <w:numId w:val="12"/>
        </w:numPr>
        <w:spacing w:line="360" w:lineRule="auto"/>
        <w:jc w:val="both"/>
        <w:rPr>
          <w:b/>
          <w:sz w:val="24"/>
          <w:szCs w:val="24"/>
          <w:lang w:eastAsia="hr-HR"/>
        </w:rPr>
      </w:pPr>
      <w:r w:rsidRPr="000A44E8">
        <w:rPr>
          <w:rFonts w:cs="Calibri"/>
          <w:sz w:val="24"/>
          <w:szCs w:val="24"/>
        </w:rPr>
        <w:t xml:space="preserve">vježba: </w:t>
      </w:r>
      <w:r w:rsidR="000A44E8" w:rsidRPr="000A44E8">
        <w:rPr>
          <w:sz w:val="24"/>
          <w:szCs w:val="24"/>
          <w:lang w:eastAsia="hr-HR"/>
        </w:rPr>
        <w:t>PODIZANJE VIJAČE S TLA</w:t>
      </w:r>
      <w:r w:rsidR="00841E4C">
        <w:rPr>
          <w:rFonts w:cs="Calibri"/>
          <w:sz w:val="24"/>
          <w:szCs w:val="24"/>
        </w:rPr>
        <w:t xml:space="preserve"> </w:t>
      </w:r>
      <w:r w:rsidR="00841E4C" w:rsidRPr="00841E4C">
        <w:rPr>
          <w:rFonts w:cs="Calibri"/>
          <w:sz w:val="24"/>
          <w:szCs w:val="24"/>
        </w:rPr>
        <w:t>–</w:t>
      </w:r>
      <w:r w:rsidR="00841E4C">
        <w:rPr>
          <w:rFonts w:cs="Calibri"/>
          <w:sz w:val="24"/>
          <w:szCs w:val="24"/>
        </w:rPr>
        <w:t xml:space="preserve"> </w:t>
      </w:r>
      <w:r w:rsidR="000A44E8">
        <w:rPr>
          <w:sz w:val="24"/>
          <w:szCs w:val="24"/>
          <w:lang w:eastAsia="hr-HR"/>
        </w:rPr>
        <w:t>s</w:t>
      </w:r>
      <w:r w:rsidR="000A44E8" w:rsidRPr="000A44E8">
        <w:rPr>
          <w:sz w:val="24"/>
          <w:szCs w:val="24"/>
          <w:lang w:eastAsia="hr-HR"/>
        </w:rPr>
        <w:t xml:space="preserve">tav raskoračni, učetverostručena vijača je </w:t>
      </w:r>
      <w:r w:rsidR="000A44E8">
        <w:rPr>
          <w:sz w:val="24"/>
          <w:szCs w:val="24"/>
          <w:lang w:eastAsia="hr-HR"/>
        </w:rPr>
        <w:t>na tlu ispred tijela. Uhvati</w:t>
      </w:r>
      <w:r w:rsidR="00AB6F24">
        <w:rPr>
          <w:sz w:val="24"/>
          <w:szCs w:val="24"/>
          <w:lang w:eastAsia="hr-HR"/>
        </w:rPr>
        <w:t>te</w:t>
      </w:r>
      <w:r w:rsidR="000A44E8">
        <w:rPr>
          <w:sz w:val="24"/>
          <w:szCs w:val="24"/>
          <w:lang w:eastAsia="hr-HR"/>
        </w:rPr>
        <w:t xml:space="preserve"> </w:t>
      </w:r>
      <w:r w:rsidR="000A44E8" w:rsidRPr="000A44E8">
        <w:rPr>
          <w:sz w:val="24"/>
          <w:szCs w:val="24"/>
          <w:lang w:eastAsia="hr-HR"/>
        </w:rPr>
        <w:t>vi</w:t>
      </w:r>
      <w:r w:rsidR="00AB6F24">
        <w:rPr>
          <w:sz w:val="24"/>
          <w:szCs w:val="24"/>
          <w:lang w:eastAsia="hr-HR"/>
        </w:rPr>
        <w:t>jaču prstima lijeve noge i podignite</w:t>
      </w:r>
      <w:r w:rsidR="000A44E8" w:rsidRPr="000A44E8">
        <w:rPr>
          <w:sz w:val="24"/>
          <w:szCs w:val="24"/>
          <w:lang w:eastAsia="hr-HR"/>
        </w:rPr>
        <w:t xml:space="preserve"> je s tla, zatim t</w:t>
      </w:r>
      <w:r w:rsidR="00AB6F24">
        <w:rPr>
          <w:sz w:val="24"/>
          <w:szCs w:val="24"/>
          <w:lang w:eastAsia="hr-HR"/>
        </w:rPr>
        <w:t>o izvedite</w:t>
      </w:r>
      <w:r w:rsidR="000A44E8" w:rsidRPr="000A44E8">
        <w:rPr>
          <w:sz w:val="24"/>
          <w:szCs w:val="24"/>
          <w:lang w:eastAsia="hr-HR"/>
        </w:rPr>
        <w:t xml:space="preserve"> prstima desne noge.</w:t>
      </w:r>
    </w:p>
    <w:p w:rsidR="00EA27E5" w:rsidRPr="000A44E8" w:rsidRDefault="00EA27E5" w:rsidP="00743695">
      <w:pPr>
        <w:pStyle w:val="Odlomakpopisa"/>
        <w:numPr>
          <w:ilvl w:val="0"/>
          <w:numId w:val="12"/>
        </w:numPr>
        <w:spacing w:line="360" w:lineRule="auto"/>
        <w:jc w:val="both"/>
        <w:rPr>
          <w:rFonts w:cs="Swiss721BT-Roman"/>
          <w:sz w:val="24"/>
          <w:szCs w:val="24"/>
        </w:rPr>
      </w:pPr>
      <w:r w:rsidRPr="000A44E8">
        <w:rPr>
          <w:rFonts w:cs="Swiss721BT-Roman"/>
          <w:sz w:val="24"/>
          <w:szCs w:val="24"/>
        </w:rPr>
        <w:t>SKOK PREKO VIJAČE</w:t>
      </w:r>
      <w:r w:rsidR="00841E4C">
        <w:rPr>
          <w:rFonts w:cs="Calibri"/>
          <w:sz w:val="24"/>
          <w:szCs w:val="24"/>
        </w:rPr>
        <w:t xml:space="preserve"> </w:t>
      </w:r>
      <w:r w:rsidR="00841E4C" w:rsidRPr="00841E4C">
        <w:rPr>
          <w:rFonts w:cs="Calibri"/>
          <w:sz w:val="24"/>
          <w:szCs w:val="24"/>
        </w:rPr>
        <w:t>–</w:t>
      </w:r>
      <w:r w:rsidR="00841E4C">
        <w:rPr>
          <w:rFonts w:cs="Calibri"/>
          <w:sz w:val="24"/>
          <w:szCs w:val="24"/>
        </w:rPr>
        <w:t xml:space="preserve"> </w:t>
      </w:r>
      <w:r w:rsidRPr="000A44E8">
        <w:rPr>
          <w:rFonts w:cs="Swiss721BT-Roman"/>
          <w:sz w:val="24"/>
          <w:szCs w:val="24"/>
        </w:rPr>
        <w:t>stav spojeni, učetverostručena vijača je na tlu ispred</w:t>
      </w:r>
      <w:r w:rsidR="00AB6F24">
        <w:rPr>
          <w:rFonts w:cs="Swiss721BT-Roman"/>
          <w:sz w:val="24"/>
          <w:szCs w:val="24"/>
        </w:rPr>
        <w:t xml:space="preserve"> nogu. Sunožnim odrazom iskočite</w:t>
      </w:r>
      <w:r w:rsidRPr="000A44E8">
        <w:rPr>
          <w:rFonts w:cs="Swiss721BT-Roman"/>
          <w:sz w:val="24"/>
          <w:szCs w:val="24"/>
        </w:rPr>
        <w:t xml:space="preserve"> preko vijače naprijed, zatim nazad.</w:t>
      </w:r>
      <w:r w:rsidR="00376719">
        <w:rPr>
          <w:rFonts w:cs="Swiss721BT-Roman"/>
          <w:sz w:val="24"/>
          <w:szCs w:val="24"/>
        </w:rPr>
        <w:t xml:space="preserve"> Ponovite nekoliko puta.</w:t>
      </w:r>
    </w:p>
    <w:p w:rsidR="000A44E8" w:rsidRPr="000440EF" w:rsidRDefault="000A44E8" w:rsidP="00743695">
      <w:pPr>
        <w:pStyle w:val="Odlomakpopisa"/>
        <w:spacing w:line="360" w:lineRule="auto"/>
        <w:ind w:left="0"/>
        <w:jc w:val="both"/>
        <w:rPr>
          <w:b/>
          <w:lang w:eastAsia="hr-HR"/>
        </w:rPr>
      </w:pPr>
    </w:p>
    <w:p w:rsidR="006813D6" w:rsidRDefault="00AB6F24" w:rsidP="00841E4C">
      <w:pPr>
        <w:spacing w:line="36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dam se da ste se zabavili!</w:t>
      </w:r>
    </w:p>
    <w:p w:rsidR="00AB6F24" w:rsidRPr="006C514D" w:rsidRDefault="00AB6F24" w:rsidP="000A44E8">
      <w:pPr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E ZABORAVITE! U ZDRAVOM TIJELU</w:t>
      </w:r>
      <w:r w:rsidR="00841E4C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ZDRAV DUH!</w:t>
      </w:r>
    </w:p>
    <w:sectPr w:rsidR="00AB6F24" w:rsidRPr="006C514D" w:rsidSect="00E571BD">
      <w:type w:val="continuous"/>
      <w:pgSz w:w="11906" w:h="16838" w:code="9"/>
      <w:pgMar w:top="1418" w:right="1134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F28" w:rsidRDefault="00D07F28" w:rsidP="007743B3">
      <w:r>
        <w:separator/>
      </w:r>
    </w:p>
  </w:endnote>
  <w:endnote w:type="continuationSeparator" w:id="0">
    <w:p w:rsidR="00D07F28" w:rsidRDefault="00D07F28" w:rsidP="0077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s721BT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s721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F28" w:rsidRDefault="00D07F28" w:rsidP="007743B3">
      <w:r>
        <w:separator/>
      </w:r>
    </w:p>
  </w:footnote>
  <w:footnote w:type="continuationSeparator" w:id="0">
    <w:p w:rsidR="00D07F28" w:rsidRDefault="00D07F28" w:rsidP="00774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1BD" w:rsidRDefault="00E571BD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6D320291" wp14:editId="329959D5">
          <wp:simplePos x="0" y="0"/>
          <wp:positionH relativeFrom="margin">
            <wp:posOffset>-900430</wp:posOffset>
          </wp:positionH>
          <wp:positionV relativeFrom="margin">
            <wp:posOffset>-638810</wp:posOffset>
          </wp:positionV>
          <wp:extent cx="7562215" cy="10687050"/>
          <wp:effectExtent l="19050" t="0" r="635" b="0"/>
          <wp:wrapNone/>
          <wp:docPr id="5" name="Picture 0" descr="virtualni_s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rtualni_s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215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09C9"/>
    <w:multiLevelType w:val="hybridMultilevel"/>
    <w:tmpl w:val="0794F5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BC"/>
    <w:multiLevelType w:val="hybridMultilevel"/>
    <w:tmpl w:val="5D5ACDA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669F"/>
    <w:multiLevelType w:val="multilevel"/>
    <w:tmpl w:val="63BE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178AC"/>
    <w:multiLevelType w:val="hybridMultilevel"/>
    <w:tmpl w:val="6E9A8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0A5392"/>
    <w:multiLevelType w:val="hybridMultilevel"/>
    <w:tmpl w:val="8098B7A6"/>
    <w:lvl w:ilvl="0" w:tplc="041A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8B24BA6"/>
    <w:multiLevelType w:val="multilevel"/>
    <w:tmpl w:val="C032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96367"/>
    <w:multiLevelType w:val="hybridMultilevel"/>
    <w:tmpl w:val="45760C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4D6A9A"/>
    <w:multiLevelType w:val="hybridMultilevel"/>
    <w:tmpl w:val="E90E577A"/>
    <w:lvl w:ilvl="0" w:tplc="5462B56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D131A8"/>
    <w:multiLevelType w:val="hybridMultilevel"/>
    <w:tmpl w:val="1BEEC678"/>
    <w:lvl w:ilvl="0" w:tplc="48764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83951"/>
    <w:multiLevelType w:val="multilevel"/>
    <w:tmpl w:val="4FC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061D1"/>
    <w:multiLevelType w:val="hybridMultilevel"/>
    <w:tmpl w:val="53C28E4C"/>
    <w:lvl w:ilvl="0" w:tplc="DA28E63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75925"/>
    <w:multiLevelType w:val="multilevel"/>
    <w:tmpl w:val="3490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4427F"/>
    <w:multiLevelType w:val="hybridMultilevel"/>
    <w:tmpl w:val="6CCEA4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3B3"/>
    <w:rsid w:val="00003712"/>
    <w:rsid w:val="000105B1"/>
    <w:rsid w:val="00022D8A"/>
    <w:rsid w:val="000251B3"/>
    <w:rsid w:val="0002531A"/>
    <w:rsid w:val="00062ED6"/>
    <w:rsid w:val="00064ADC"/>
    <w:rsid w:val="00074C54"/>
    <w:rsid w:val="0007503B"/>
    <w:rsid w:val="00083E54"/>
    <w:rsid w:val="00094EDA"/>
    <w:rsid w:val="000A44E8"/>
    <w:rsid w:val="000B2577"/>
    <w:rsid w:val="000C1D5E"/>
    <w:rsid w:val="000F2370"/>
    <w:rsid w:val="000F4F8A"/>
    <w:rsid w:val="00103C09"/>
    <w:rsid w:val="00113870"/>
    <w:rsid w:val="00122C17"/>
    <w:rsid w:val="001462EF"/>
    <w:rsid w:val="00163A66"/>
    <w:rsid w:val="001779DF"/>
    <w:rsid w:val="00180B41"/>
    <w:rsid w:val="0018149E"/>
    <w:rsid w:val="00186EBD"/>
    <w:rsid w:val="00190745"/>
    <w:rsid w:val="001B3E4D"/>
    <w:rsid w:val="001C2CCE"/>
    <w:rsid w:val="001C41BE"/>
    <w:rsid w:val="001D5CCE"/>
    <w:rsid w:val="001F3E88"/>
    <w:rsid w:val="00217D0E"/>
    <w:rsid w:val="00221A32"/>
    <w:rsid w:val="00247647"/>
    <w:rsid w:val="00252226"/>
    <w:rsid w:val="00261D4C"/>
    <w:rsid w:val="002731AB"/>
    <w:rsid w:val="002873F8"/>
    <w:rsid w:val="002A3D9A"/>
    <w:rsid w:val="002A7308"/>
    <w:rsid w:val="002B374C"/>
    <w:rsid w:val="002C5708"/>
    <w:rsid w:val="002E1011"/>
    <w:rsid w:val="002E7120"/>
    <w:rsid w:val="002F7788"/>
    <w:rsid w:val="00305535"/>
    <w:rsid w:val="0031327B"/>
    <w:rsid w:val="0033131F"/>
    <w:rsid w:val="00335558"/>
    <w:rsid w:val="00342987"/>
    <w:rsid w:val="00361255"/>
    <w:rsid w:val="00362E36"/>
    <w:rsid w:val="00376719"/>
    <w:rsid w:val="003A7600"/>
    <w:rsid w:val="003B78B0"/>
    <w:rsid w:val="003C315D"/>
    <w:rsid w:val="003D4DB7"/>
    <w:rsid w:val="003D5228"/>
    <w:rsid w:val="003D6840"/>
    <w:rsid w:val="004040A5"/>
    <w:rsid w:val="00416DFA"/>
    <w:rsid w:val="004408A9"/>
    <w:rsid w:val="00451FC2"/>
    <w:rsid w:val="004520DC"/>
    <w:rsid w:val="004B58EE"/>
    <w:rsid w:val="004D045B"/>
    <w:rsid w:val="004F4A06"/>
    <w:rsid w:val="00502B81"/>
    <w:rsid w:val="00511ABE"/>
    <w:rsid w:val="00527C94"/>
    <w:rsid w:val="005335CD"/>
    <w:rsid w:val="005461D9"/>
    <w:rsid w:val="00546E89"/>
    <w:rsid w:val="00557E9A"/>
    <w:rsid w:val="00565885"/>
    <w:rsid w:val="005826F8"/>
    <w:rsid w:val="005A2B09"/>
    <w:rsid w:val="005C4D95"/>
    <w:rsid w:val="005C6A45"/>
    <w:rsid w:val="005D4FB8"/>
    <w:rsid w:val="006008B8"/>
    <w:rsid w:val="006034A1"/>
    <w:rsid w:val="00605026"/>
    <w:rsid w:val="00622C54"/>
    <w:rsid w:val="00653E73"/>
    <w:rsid w:val="00677EF9"/>
    <w:rsid w:val="006813D6"/>
    <w:rsid w:val="0068263D"/>
    <w:rsid w:val="006B4C88"/>
    <w:rsid w:val="006C47F6"/>
    <w:rsid w:val="006C514D"/>
    <w:rsid w:val="00703D73"/>
    <w:rsid w:val="007146E3"/>
    <w:rsid w:val="00722221"/>
    <w:rsid w:val="00723C90"/>
    <w:rsid w:val="00737F68"/>
    <w:rsid w:val="00743695"/>
    <w:rsid w:val="007508DC"/>
    <w:rsid w:val="00761ABE"/>
    <w:rsid w:val="007743B3"/>
    <w:rsid w:val="00784BF4"/>
    <w:rsid w:val="00787561"/>
    <w:rsid w:val="0079502F"/>
    <w:rsid w:val="007A7539"/>
    <w:rsid w:val="007E7A4B"/>
    <w:rsid w:val="00832F91"/>
    <w:rsid w:val="00841E4C"/>
    <w:rsid w:val="008C0AC8"/>
    <w:rsid w:val="008C0F20"/>
    <w:rsid w:val="008D523C"/>
    <w:rsid w:val="008E4C72"/>
    <w:rsid w:val="008F0165"/>
    <w:rsid w:val="00904E00"/>
    <w:rsid w:val="009254B9"/>
    <w:rsid w:val="0093298E"/>
    <w:rsid w:val="00955CF2"/>
    <w:rsid w:val="0096535B"/>
    <w:rsid w:val="009A756B"/>
    <w:rsid w:val="009B4478"/>
    <w:rsid w:val="009D6308"/>
    <w:rsid w:val="009E3A04"/>
    <w:rsid w:val="009F2CC7"/>
    <w:rsid w:val="00A10D89"/>
    <w:rsid w:val="00A176BB"/>
    <w:rsid w:val="00A4172B"/>
    <w:rsid w:val="00A46945"/>
    <w:rsid w:val="00A62003"/>
    <w:rsid w:val="00A73BD0"/>
    <w:rsid w:val="00A82487"/>
    <w:rsid w:val="00A95E51"/>
    <w:rsid w:val="00AA0728"/>
    <w:rsid w:val="00AB4B72"/>
    <w:rsid w:val="00AB6F24"/>
    <w:rsid w:val="00AE2006"/>
    <w:rsid w:val="00AE2659"/>
    <w:rsid w:val="00AF5B89"/>
    <w:rsid w:val="00B06DDD"/>
    <w:rsid w:val="00B2438E"/>
    <w:rsid w:val="00B3488C"/>
    <w:rsid w:val="00B40CA7"/>
    <w:rsid w:val="00B6281F"/>
    <w:rsid w:val="00B6769C"/>
    <w:rsid w:val="00BA45DA"/>
    <w:rsid w:val="00BB410A"/>
    <w:rsid w:val="00BB47A6"/>
    <w:rsid w:val="00BB54CB"/>
    <w:rsid w:val="00BC3F89"/>
    <w:rsid w:val="00BE4481"/>
    <w:rsid w:val="00BF1FE5"/>
    <w:rsid w:val="00BF5BC4"/>
    <w:rsid w:val="00C02CEA"/>
    <w:rsid w:val="00C054F6"/>
    <w:rsid w:val="00C31E35"/>
    <w:rsid w:val="00C96FD9"/>
    <w:rsid w:val="00CA5329"/>
    <w:rsid w:val="00CB2661"/>
    <w:rsid w:val="00CB3A57"/>
    <w:rsid w:val="00CB5AFA"/>
    <w:rsid w:val="00CD34A4"/>
    <w:rsid w:val="00CE2ADC"/>
    <w:rsid w:val="00D03287"/>
    <w:rsid w:val="00D07B34"/>
    <w:rsid w:val="00D07F28"/>
    <w:rsid w:val="00D12AD6"/>
    <w:rsid w:val="00D151AF"/>
    <w:rsid w:val="00D72AB2"/>
    <w:rsid w:val="00D77F6C"/>
    <w:rsid w:val="00D818C1"/>
    <w:rsid w:val="00D9714A"/>
    <w:rsid w:val="00DA1A06"/>
    <w:rsid w:val="00DA1B58"/>
    <w:rsid w:val="00DB1592"/>
    <w:rsid w:val="00DD3258"/>
    <w:rsid w:val="00DE27AC"/>
    <w:rsid w:val="00DE3ABC"/>
    <w:rsid w:val="00DF4AE1"/>
    <w:rsid w:val="00E1391B"/>
    <w:rsid w:val="00E571BD"/>
    <w:rsid w:val="00E643D7"/>
    <w:rsid w:val="00E7029C"/>
    <w:rsid w:val="00E736B0"/>
    <w:rsid w:val="00E741A4"/>
    <w:rsid w:val="00E87BC3"/>
    <w:rsid w:val="00EA27E5"/>
    <w:rsid w:val="00EE5823"/>
    <w:rsid w:val="00F03EA9"/>
    <w:rsid w:val="00F3349B"/>
    <w:rsid w:val="00F577D1"/>
    <w:rsid w:val="00F70323"/>
    <w:rsid w:val="00F80E61"/>
    <w:rsid w:val="00F96061"/>
    <w:rsid w:val="00FA3C13"/>
    <w:rsid w:val="00FB000F"/>
    <w:rsid w:val="00FD2693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95985"/>
  <w15:docId w15:val="{A3D3A481-4AAA-4606-9581-875FDAD77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561"/>
    <w:rPr>
      <w:sz w:val="22"/>
      <w:szCs w:val="22"/>
      <w:lang w:eastAsia="en-US"/>
    </w:rPr>
  </w:style>
  <w:style w:type="paragraph" w:styleId="Naslov1">
    <w:name w:val="heading 1"/>
    <w:next w:val="Normal"/>
    <w:link w:val="Naslov1Char"/>
    <w:uiPriority w:val="9"/>
    <w:unhideWhenUsed/>
    <w:qFormat/>
    <w:rsid w:val="00247647"/>
    <w:pPr>
      <w:keepNext/>
      <w:keepLines/>
      <w:spacing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743B3"/>
  </w:style>
  <w:style w:type="paragraph" w:styleId="Podnoje">
    <w:name w:val="footer"/>
    <w:basedOn w:val="Normal"/>
    <w:link w:val="PodnojeChar"/>
    <w:uiPriority w:val="99"/>
    <w:unhideWhenUsed/>
    <w:rsid w:val="00774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743B3"/>
  </w:style>
  <w:style w:type="character" w:styleId="Hiperveza">
    <w:name w:val="Hyperlink"/>
    <w:basedOn w:val="Zadanifontodlomka"/>
    <w:uiPriority w:val="99"/>
    <w:unhideWhenUsed/>
    <w:rsid w:val="002B374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7EF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7E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DF4A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semiHidden/>
    <w:unhideWhenUsed/>
    <w:rsid w:val="001907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47647"/>
    <w:rPr>
      <w:rFonts w:ascii="Arial" w:eastAsia="Arial" w:hAnsi="Arial" w:cs="Arial"/>
      <w:b/>
      <w:color w:val="000000"/>
      <w:sz w:val="28"/>
      <w:szCs w:val="22"/>
    </w:rPr>
  </w:style>
  <w:style w:type="character" w:styleId="SlijeenaHiperveza">
    <w:name w:val="FollowedHyperlink"/>
    <w:basedOn w:val="Zadanifontodlomka"/>
    <w:uiPriority w:val="99"/>
    <w:semiHidden/>
    <w:unhideWhenUsed/>
    <w:rsid w:val="00247647"/>
    <w:rPr>
      <w:color w:val="800080" w:themeColor="followedHyperlink"/>
      <w:u w:val="single"/>
    </w:rPr>
  </w:style>
  <w:style w:type="paragraph" w:styleId="Odlomakpopisa">
    <w:name w:val="List Paragraph"/>
    <w:basedOn w:val="Normal"/>
    <w:qFormat/>
    <w:rsid w:val="00E7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774CD-F52C-4A61-B6A2-8D30F26F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6</CharactersWithSpaces>
  <SharedDoc>false</SharedDoc>
  <HLinks>
    <vt:vector size="6" baseType="variant"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vilim.pluzaric@alf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luzaric</dc:creator>
  <cp:lastModifiedBy>Windows korisnik</cp:lastModifiedBy>
  <cp:revision>21</cp:revision>
  <cp:lastPrinted>2014-08-06T13:33:00Z</cp:lastPrinted>
  <dcterms:created xsi:type="dcterms:W3CDTF">2020-03-23T18:25:00Z</dcterms:created>
  <dcterms:modified xsi:type="dcterms:W3CDTF">2020-04-10T19:58:00Z</dcterms:modified>
</cp:coreProperties>
</file>